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53186">
        <w:rPr>
          <w:b/>
          <w:sz w:val="28"/>
          <w:szCs w:val="28"/>
        </w:rPr>
        <w:t>24.06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753186">
        <w:rPr>
          <w:b/>
          <w:sz w:val="28"/>
          <w:szCs w:val="28"/>
        </w:rPr>
        <w:t>00414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5B692D" w:rsidRDefault="005B692D" w:rsidP="005B6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5B692D" w:rsidRDefault="005B692D" w:rsidP="005B692D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5B692D" w:rsidTr="005B692D">
        <w:tc>
          <w:tcPr>
            <w:tcW w:w="3227" w:type="dxa"/>
          </w:tcPr>
          <w:p w:rsidR="005B692D" w:rsidRPr="00E243B5" w:rsidRDefault="005B692D" w:rsidP="005B69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5B692D" w:rsidRPr="00E455A2" w:rsidRDefault="005B692D" w:rsidP="005B692D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3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12 425,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1 8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2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 - 9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2 432,2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 196 996,9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636 170,00 руб.;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692D" w:rsidRPr="00E455A2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4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87 3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54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3 122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E740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6 713,2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5B692D" w:rsidRDefault="005B692D" w:rsidP="005B692D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5B692D" w:rsidRPr="00041AD3" w:rsidRDefault="005B692D" w:rsidP="005B692D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5B692D" w:rsidRPr="0078327B" w:rsidRDefault="005B692D" w:rsidP="005B692D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5B692D" w:rsidRPr="00F86564" w:rsidRDefault="005B692D" w:rsidP="005B69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74048" w:rsidRPr="00E455A2" w:rsidRDefault="005B692D" w:rsidP="00E74048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E74048">
        <w:rPr>
          <w:rFonts w:ascii="Times New Roman" w:hAnsi="Times New Roman" w:cs="Times New Roman"/>
          <w:spacing w:val="-6"/>
          <w:sz w:val="28"/>
          <w:szCs w:val="28"/>
        </w:rPr>
        <w:t>253 312 425,20 руб.</w:t>
      </w:r>
      <w:r w:rsidR="00E74048"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048" w:rsidRPr="00E455A2" w:rsidRDefault="00E74048" w:rsidP="00E74048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1 876 826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048" w:rsidRPr="00E455A2" w:rsidRDefault="00E74048" w:rsidP="00E74048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9 602 432,29 руб.,</w:t>
      </w:r>
    </w:p>
    <w:p w:rsidR="00E74048" w:rsidRPr="00E455A2" w:rsidRDefault="00E74048" w:rsidP="00E74048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E74048" w:rsidRPr="00E455A2" w:rsidRDefault="00E74048" w:rsidP="00E74048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636 170,00 руб.;</w:t>
      </w:r>
    </w:p>
    <w:p w:rsidR="005B692D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F52502" w:rsidRPr="00041AD3" w:rsidRDefault="00F52502" w:rsidP="00F52502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4 687 302,7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F52502" w:rsidRPr="00041AD3" w:rsidRDefault="00F52502" w:rsidP="00F52502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540 4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52502" w:rsidRPr="00041AD3" w:rsidRDefault="00F52502" w:rsidP="00F52502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173 122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52502" w:rsidRPr="00041AD3" w:rsidRDefault="00F52502" w:rsidP="00F52502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676 713,23 руб.,</w:t>
      </w:r>
    </w:p>
    <w:p w:rsidR="00F52502" w:rsidRPr="00041AD3" w:rsidRDefault="00F52502" w:rsidP="00F52502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B692D" w:rsidRPr="00041AD3" w:rsidRDefault="005B692D" w:rsidP="005B69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692D" w:rsidRPr="00041AD3" w:rsidRDefault="005B692D" w:rsidP="005B69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B692D" w:rsidRDefault="005B692D" w:rsidP="005B692D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480A">
        <w:rPr>
          <w:rFonts w:ascii="Times New Roman" w:hAnsi="Times New Roman" w:cs="Times New Roman"/>
          <w:sz w:val="28"/>
          <w:szCs w:val="28"/>
        </w:rPr>
        <w:t>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359F7" w:rsidRDefault="009A39CA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59F7">
        <w:rPr>
          <w:sz w:val="28"/>
          <w:szCs w:val="28"/>
        </w:rPr>
        <w:t>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2359F7" w:rsidRPr="0044153C" w:rsidTr="002359F7">
        <w:tc>
          <w:tcPr>
            <w:tcW w:w="3782" w:type="dxa"/>
            <w:shd w:val="clear" w:color="auto" w:fill="auto"/>
          </w:tcPr>
          <w:p w:rsidR="002359F7" w:rsidRPr="0044153C" w:rsidRDefault="002359F7" w:rsidP="002359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</w:t>
            </w:r>
            <w:r w:rsidR="00F52502">
              <w:rPr>
                <w:sz w:val="28"/>
                <w:szCs w:val="28"/>
              </w:rPr>
              <w:t>2 98</w:t>
            </w:r>
            <w:r w:rsidR="00795C9F">
              <w:rPr>
                <w:sz w:val="28"/>
                <w:szCs w:val="28"/>
              </w:rPr>
              <w:t>7</w:t>
            </w:r>
            <w:r w:rsidR="00F52502">
              <w:rPr>
                <w:sz w:val="28"/>
                <w:szCs w:val="28"/>
              </w:rPr>
              <w:t> 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2359F7" w:rsidRPr="00FE3F79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8</w:t>
            </w:r>
            <w:r w:rsidR="00795C9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CF75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lastRenderedPageBreak/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</w:t>
            </w:r>
            <w:r w:rsidR="00BB7DA3">
              <w:rPr>
                <w:spacing w:val="-6"/>
                <w:sz w:val="28"/>
                <w:szCs w:val="28"/>
              </w:rPr>
              <w:t>6</w:t>
            </w:r>
            <w:r w:rsidR="00F52502">
              <w:rPr>
                <w:spacing w:val="-6"/>
                <w:sz w:val="28"/>
                <w:szCs w:val="28"/>
              </w:rPr>
              <w:t> 26</w:t>
            </w:r>
            <w:r w:rsidR="00795C9F">
              <w:rPr>
                <w:spacing w:val="-6"/>
                <w:sz w:val="28"/>
                <w:szCs w:val="28"/>
              </w:rPr>
              <w:t>7</w:t>
            </w:r>
            <w:r w:rsidR="00F52502"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4</w:t>
            </w:r>
            <w:r w:rsidR="00795C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BB7D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1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</w:t>
            </w:r>
            <w:r w:rsidR="00795C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3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 w:rsidR="00795C9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4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43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</w:t>
            </w:r>
            <w:r w:rsidR="00F525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46032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lastRenderedPageBreak/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7709C">
              <w:rPr>
                <w:b/>
                <w:spacing w:val="-6"/>
                <w:sz w:val="28"/>
                <w:szCs w:val="28"/>
              </w:rPr>
              <w:t>-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</w:t>
            </w:r>
            <w:r w:rsidR="00B42402">
              <w:rPr>
                <w:spacing w:val="-6"/>
                <w:sz w:val="28"/>
                <w:szCs w:val="28"/>
              </w:rPr>
              <w:t>6</w:t>
            </w:r>
            <w:r w:rsidR="0007709C">
              <w:rPr>
                <w:spacing w:val="-6"/>
                <w:sz w:val="28"/>
                <w:szCs w:val="28"/>
              </w:rPr>
              <w:t> 26</w:t>
            </w:r>
            <w:r w:rsidR="00795C9F">
              <w:rPr>
                <w:spacing w:val="-6"/>
                <w:sz w:val="28"/>
                <w:szCs w:val="28"/>
              </w:rPr>
              <w:t>7</w:t>
            </w:r>
            <w:r w:rsidR="0007709C">
              <w:rPr>
                <w:spacing w:val="-6"/>
                <w:sz w:val="28"/>
                <w:szCs w:val="28"/>
              </w:rPr>
              <w:t xml:space="preserve"> 293,75 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4</w:t>
            </w:r>
            <w:r w:rsidR="00795C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B424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0770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2942BF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lastRenderedPageBreak/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2359F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2359F7" w:rsidRPr="00EF3CA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EF3CA7">
              <w:rPr>
                <w:b/>
                <w:spacing w:val="-6"/>
                <w:sz w:val="28"/>
                <w:szCs w:val="28"/>
              </w:rPr>
              <w:t>- 2021 год-</w:t>
            </w:r>
            <w:r w:rsidRPr="00EF3CA7">
              <w:rPr>
                <w:spacing w:val="-6"/>
                <w:sz w:val="28"/>
                <w:szCs w:val="28"/>
              </w:rPr>
              <w:t xml:space="preserve"> 0,00 руб.</w:t>
            </w:r>
          </w:p>
        </w:tc>
      </w:tr>
    </w:tbl>
    <w:p w:rsidR="002359F7" w:rsidRDefault="002359F7" w:rsidP="002359F7">
      <w:pPr>
        <w:rPr>
          <w:sz w:val="28"/>
          <w:szCs w:val="28"/>
        </w:rPr>
      </w:pPr>
    </w:p>
    <w:p w:rsidR="002359F7" w:rsidRDefault="002359F7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012B">
        <w:rPr>
          <w:sz w:val="28"/>
          <w:szCs w:val="28"/>
        </w:rPr>
        <w:t>4</w:t>
      </w:r>
      <w:r>
        <w:rPr>
          <w:sz w:val="28"/>
          <w:szCs w:val="28"/>
        </w:rPr>
        <w:t>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07709C" w:rsidRPr="00C276FB" w:rsidRDefault="002359F7" w:rsidP="0007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07709C">
        <w:rPr>
          <w:sz w:val="28"/>
          <w:szCs w:val="28"/>
        </w:rPr>
        <w:t>122 98</w:t>
      </w:r>
      <w:r w:rsidR="00795C9F">
        <w:rPr>
          <w:sz w:val="28"/>
          <w:szCs w:val="28"/>
        </w:rPr>
        <w:t>7</w:t>
      </w:r>
      <w:r w:rsidR="0007709C">
        <w:rPr>
          <w:sz w:val="28"/>
          <w:szCs w:val="28"/>
        </w:rPr>
        <w:t> 518,00</w:t>
      </w:r>
      <w:r w:rsidR="0007709C" w:rsidRPr="00C276FB">
        <w:rPr>
          <w:sz w:val="28"/>
          <w:szCs w:val="28"/>
        </w:rPr>
        <w:t xml:space="preserve"> руб</w:t>
      </w:r>
      <w:r w:rsidR="0007709C">
        <w:rPr>
          <w:sz w:val="28"/>
          <w:szCs w:val="28"/>
        </w:rPr>
        <w:t>. Из них:</w:t>
      </w:r>
    </w:p>
    <w:p w:rsidR="0007709C" w:rsidRPr="00FE3F79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7"/>
          <w:szCs w:val="27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йонного бюджета – </w:t>
      </w:r>
      <w:r w:rsidRPr="0007709C">
        <w:rPr>
          <w:rFonts w:ascii="Times New Roman" w:hAnsi="Times New Roman" w:cs="Times New Roman"/>
          <w:spacing w:val="-6"/>
          <w:sz w:val="28"/>
          <w:szCs w:val="27"/>
        </w:rPr>
        <w:t>107 68</w:t>
      </w:r>
      <w:r w:rsidR="00795C9F">
        <w:rPr>
          <w:rFonts w:ascii="Times New Roman" w:hAnsi="Times New Roman" w:cs="Times New Roman"/>
          <w:spacing w:val="-6"/>
          <w:sz w:val="28"/>
          <w:szCs w:val="27"/>
        </w:rPr>
        <w:t>8</w:t>
      </w:r>
      <w:r w:rsidRPr="0007709C">
        <w:rPr>
          <w:rFonts w:ascii="Times New Roman" w:hAnsi="Times New Roman" w:cs="Times New Roman"/>
          <w:spacing w:val="-6"/>
          <w:sz w:val="28"/>
          <w:szCs w:val="27"/>
        </w:rPr>
        <w:t xml:space="preserve"> 683,00 </w:t>
      </w:r>
      <w:r w:rsidRPr="00FE3F79">
        <w:rPr>
          <w:rFonts w:ascii="Times New Roman" w:hAnsi="Times New Roman" w:cs="Times New Roman"/>
          <w:spacing w:val="-6"/>
          <w:sz w:val="28"/>
          <w:szCs w:val="27"/>
        </w:rPr>
        <w:t>руб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.,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 743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7709C" w:rsidRPr="00C276FB" w:rsidRDefault="0007709C" w:rsidP="0007709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1D0B52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359F7" w:rsidRPr="001D0B52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2359F7" w:rsidRPr="00755FB3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</w:t>
      </w:r>
      <w:r w:rsidR="009F012B">
        <w:rPr>
          <w:spacing w:val="-6"/>
          <w:sz w:val="28"/>
          <w:szCs w:val="28"/>
        </w:rPr>
        <w:t>6</w:t>
      </w:r>
      <w:r w:rsidR="0007709C">
        <w:rPr>
          <w:spacing w:val="-6"/>
          <w:sz w:val="28"/>
          <w:szCs w:val="28"/>
        </w:rPr>
        <w:t> 26</w:t>
      </w:r>
      <w:r w:rsidR="00795C9F">
        <w:rPr>
          <w:spacing w:val="-6"/>
          <w:sz w:val="28"/>
          <w:szCs w:val="28"/>
        </w:rPr>
        <w:t>7</w:t>
      </w:r>
      <w:r w:rsidR="0007709C"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4</w:t>
      </w:r>
      <w:r w:rsidR="00795C9F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07709C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6 493,75</w:t>
      </w:r>
      <w:r w:rsidR="002359F7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359F7"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07709C" w:rsidRPr="00C276FB" w:rsidRDefault="002359F7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121 8</w:t>
      </w:r>
      <w:r w:rsidR="009C4D67">
        <w:rPr>
          <w:rFonts w:ascii="Times New Roman" w:hAnsi="Times New Roman" w:cs="Times New Roman"/>
          <w:spacing w:val="-6"/>
          <w:sz w:val="28"/>
          <w:szCs w:val="28"/>
        </w:rPr>
        <w:t>63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="0007709C"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. Из них:</w:t>
      </w:r>
    </w:p>
    <w:p w:rsidR="0007709C" w:rsidRPr="0007709C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 w:rsidRPr="0007709C">
        <w:rPr>
          <w:rFonts w:ascii="Times New Roman" w:hAnsi="Times New Roman" w:cs="Times New Roman"/>
          <w:spacing w:val="-6"/>
          <w:sz w:val="28"/>
          <w:szCs w:val="28"/>
        </w:rPr>
        <w:t>– 106 5</w:t>
      </w:r>
      <w:r w:rsidR="00795C9F">
        <w:rPr>
          <w:rFonts w:ascii="Times New Roman" w:hAnsi="Times New Roman" w:cs="Times New Roman"/>
          <w:spacing w:val="-6"/>
          <w:sz w:val="28"/>
          <w:szCs w:val="28"/>
        </w:rPr>
        <w:t>64</w:t>
      </w:r>
      <w:r w:rsidRPr="0007709C">
        <w:rPr>
          <w:rFonts w:ascii="Times New Roman" w:hAnsi="Times New Roman" w:cs="Times New Roman"/>
          <w:spacing w:val="-6"/>
          <w:sz w:val="28"/>
          <w:szCs w:val="28"/>
        </w:rPr>
        <w:t xml:space="preserve"> 883,00 руб., 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743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7709C" w:rsidRPr="00C276FB" w:rsidRDefault="0007709C" w:rsidP="0007709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2359F7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46032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</w:t>
      </w:r>
      <w:r w:rsidR="009F012B">
        <w:rPr>
          <w:spacing w:val="-6"/>
          <w:sz w:val="28"/>
          <w:szCs w:val="28"/>
        </w:rPr>
        <w:t>6</w:t>
      </w:r>
      <w:r w:rsidR="0007709C">
        <w:rPr>
          <w:spacing w:val="-6"/>
          <w:sz w:val="28"/>
          <w:szCs w:val="28"/>
        </w:rPr>
        <w:t> 26</w:t>
      </w:r>
      <w:r w:rsidR="009C4D67">
        <w:rPr>
          <w:spacing w:val="-6"/>
          <w:sz w:val="28"/>
          <w:szCs w:val="28"/>
        </w:rPr>
        <w:t>7</w:t>
      </w:r>
      <w:r w:rsidR="0007709C"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4</w:t>
      </w:r>
      <w:r w:rsidR="009C4D67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76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07709C">
        <w:rPr>
          <w:rFonts w:ascii="Times New Roman" w:hAnsi="Times New Roman" w:cs="Times New Roman"/>
          <w:spacing w:val="-6"/>
          <w:sz w:val="28"/>
          <w:szCs w:val="28"/>
        </w:rPr>
        <w:t>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032BD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2359F7" w:rsidRPr="00C276FB" w:rsidRDefault="002359F7" w:rsidP="002359F7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032BDA" w:rsidRDefault="002359F7" w:rsidP="002359F7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2359F7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</w:t>
      </w:r>
      <w:r w:rsidR="0007709C">
        <w:rPr>
          <w:sz w:val="28"/>
          <w:szCs w:val="28"/>
        </w:rPr>
        <w:t>бласти на соответствующий год.».</w:t>
      </w:r>
    </w:p>
    <w:p w:rsidR="002B542C" w:rsidRDefault="0007709C" w:rsidP="002B542C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B542C">
        <w:rPr>
          <w:sz w:val="28"/>
          <w:szCs w:val="28"/>
        </w:rPr>
        <w:t xml:space="preserve"> В паспорте подпрограммы «Развитие библиотеч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2B542C" w:rsidTr="002B54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C" w:rsidRDefault="002B542C" w:rsidP="002B54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2B542C" w:rsidRDefault="002B542C" w:rsidP="002B542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2C" w:rsidRDefault="002B542C" w:rsidP="002B542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2C" w:rsidRDefault="002B542C" w:rsidP="002B542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2C" w:rsidRDefault="002B542C" w:rsidP="002B542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2C" w:rsidRDefault="002B542C" w:rsidP="002B542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2C" w:rsidRDefault="002B542C" w:rsidP="002B542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2C" w:rsidRDefault="002B542C" w:rsidP="002B542C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2C" w:rsidRPr="00AD3338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9 129 106,0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2B542C" w:rsidRPr="00AD3338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 – 36 656 633,00</w:t>
            </w:r>
            <w:r w:rsidR="009466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B542C" w:rsidRPr="00AD3338" w:rsidRDefault="002B542C" w:rsidP="002B542C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685 813,1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AD3338" w:rsidRDefault="002B542C" w:rsidP="002B542C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602 055,92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AD3338" w:rsidRDefault="002B542C" w:rsidP="002B542C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84 604,0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B542C" w:rsidRPr="00C75919" w:rsidRDefault="002B542C" w:rsidP="002B542C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0 руб., 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0  руб.,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, из них: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0 руб.,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3 780,00 руб.,</w:t>
            </w:r>
          </w:p>
          <w:p w:rsidR="002B542C" w:rsidRPr="00C441DE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3 916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1 237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5 035 650,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49 4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 0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54 342,0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4 628,8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64 813,2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 9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Pr="00742315" w:rsidRDefault="002B542C" w:rsidP="002B542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B542C" w:rsidRDefault="002B542C" w:rsidP="002B542C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2B542C" w:rsidRDefault="002B542C" w:rsidP="002B5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2B542C" w:rsidRPr="00AD3338" w:rsidRDefault="002B542C" w:rsidP="002B542C">
      <w:pPr>
        <w:pStyle w:val="ConsPlusNonformat"/>
        <w:ind w:left="-108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 составит 39 129 106,03</w:t>
      </w:r>
      <w:r w:rsidRPr="00AD333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И</w:t>
      </w:r>
      <w:r w:rsidRPr="00AD3338">
        <w:rPr>
          <w:rFonts w:ascii="Times New Roman" w:hAnsi="Times New Roman" w:cs="Times New Roman"/>
          <w:sz w:val="28"/>
          <w:szCs w:val="28"/>
        </w:rPr>
        <w:t>з них:</w:t>
      </w:r>
    </w:p>
    <w:p w:rsidR="002B542C" w:rsidRPr="00AD3338" w:rsidRDefault="002B542C" w:rsidP="002B542C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36 656 633,00</w:t>
      </w:r>
      <w:r w:rsidR="00F769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B542C" w:rsidRPr="00AD3338" w:rsidRDefault="002B542C" w:rsidP="002B542C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685 813,1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AD3338" w:rsidRDefault="002B542C" w:rsidP="002B542C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федераль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602 055,92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AD3338" w:rsidRDefault="002B542C" w:rsidP="002B542C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84 604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B542C" w:rsidRPr="00AD3338" w:rsidRDefault="002B542C" w:rsidP="002B542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542C" w:rsidRPr="00C75919" w:rsidRDefault="002B542C" w:rsidP="002B542C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lastRenderedPageBreak/>
        <w:t>По годам объем финансирования будет следующим:</w:t>
      </w:r>
    </w:p>
    <w:p w:rsidR="002B542C" w:rsidRDefault="002B542C" w:rsidP="002B542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24173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 141 730,00 руб., 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0 руб.,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B542C" w:rsidRDefault="002B542C" w:rsidP="002B542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, из них: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0 руб.,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0 руб.,</w:t>
      </w:r>
    </w:p>
    <w:p w:rsidR="002B542C" w:rsidRPr="00C441DE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B542C" w:rsidRPr="00742315" w:rsidRDefault="002B542C" w:rsidP="002B542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 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53 7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B542C" w:rsidRPr="00742315" w:rsidRDefault="002B542C" w:rsidP="002B542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8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B542C" w:rsidRPr="00742315" w:rsidRDefault="002B542C" w:rsidP="002B542C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691 237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2B542C" w:rsidRPr="00742315" w:rsidRDefault="002B542C" w:rsidP="002B542C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5 035 65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449 4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 0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B542C" w:rsidRPr="00742315" w:rsidRDefault="002B542C" w:rsidP="002B542C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654 342,0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2B542C" w:rsidRPr="00742315" w:rsidRDefault="002B542C" w:rsidP="002B542C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4 628,8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64 813,2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B542C" w:rsidRPr="00742315" w:rsidRDefault="002B542C" w:rsidP="002B542C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>– 5 464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2B542C" w:rsidRPr="00742315" w:rsidRDefault="002B542C" w:rsidP="002B542C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B542C" w:rsidRPr="00742315" w:rsidRDefault="002B542C" w:rsidP="002B542C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464 900,00 руб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2B542C" w:rsidRPr="00742315" w:rsidRDefault="002B542C" w:rsidP="002B542C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B542C" w:rsidRPr="00742315" w:rsidRDefault="002B542C" w:rsidP="002B542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B542C" w:rsidRDefault="002B542C" w:rsidP="002B542C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</w:t>
      </w:r>
      <w:r>
        <w:rPr>
          <w:sz w:val="28"/>
          <w:szCs w:val="28"/>
        </w:rPr>
        <w:lastRenderedPageBreak/>
        <w:t>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502F63" w:rsidRPr="00E13FA9" w:rsidRDefault="00502F63" w:rsidP="00502F63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аспорте подпрограммы «Укрепление материально-технической базы учреждений культуры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502F63" w:rsidRPr="0044153C" w:rsidTr="00795C9F">
        <w:tc>
          <w:tcPr>
            <w:tcW w:w="3936" w:type="dxa"/>
            <w:shd w:val="clear" w:color="auto" w:fill="auto"/>
          </w:tcPr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z w:val="28"/>
                <w:szCs w:val="28"/>
              </w:rPr>
              <w:t>Общий объем финансирования подпрограммы составит:  1</w:t>
            </w:r>
            <w:r>
              <w:rPr>
                <w:sz w:val="28"/>
                <w:szCs w:val="28"/>
              </w:rPr>
              <w:t> </w:t>
            </w:r>
            <w:r w:rsidRPr="007246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9C4D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67</w:t>
            </w:r>
            <w:r w:rsidRPr="00724683">
              <w:rPr>
                <w:sz w:val="28"/>
                <w:szCs w:val="28"/>
              </w:rPr>
              <w:t xml:space="preserve">,00 руб., из них: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9C4D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9C4D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9C4D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502F63" w:rsidRPr="00724683" w:rsidRDefault="00502F63" w:rsidP="00795C9F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02F63" w:rsidRPr="00724683" w:rsidRDefault="00502F63" w:rsidP="0079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02F63" w:rsidRPr="00724683" w:rsidRDefault="00502F63" w:rsidP="00795C9F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02F63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502F63" w:rsidRPr="009435FF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6. 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>» подпрограммы «Укрепление материально-технической базы учреждений культуры» изложить в следующей редакции:</w:t>
      </w:r>
    </w:p>
    <w:p w:rsidR="00502F63" w:rsidRPr="00FE0B41" w:rsidRDefault="00502F63" w:rsidP="00502F6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1 53</w:t>
      </w:r>
      <w:r w:rsidR="009C4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567,00</w:t>
      </w:r>
      <w:r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02F63" w:rsidRPr="00FE0B41" w:rsidRDefault="00502F63" w:rsidP="00502F6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 53</w:t>
      </w:r>
      <w:r w:rsidR="009C4D67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C4D67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  <w:bookmarkStart w:id="0" w:name="_GoBack"/>
      <w:bookmarkEnd w:id="0"/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C4D67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724683" w:rsidRDefault="00502F63" w:rsidP="00502F6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Pr="00724683">
        <w:rPr>
          <w:sz w:val="28"/>
          <w:szCs w:val="28"/>
        </w:rPr>
        <w:t>».</w:t>
      </w:r>
    </w:p>
    <w:p w:rsidR="00502F63" w:rsidRDefault="00502F63" w:rsidP="002B542C">
      <w:pPr>
        <w:pStyle w:val="a7"/>
        <w:ind w:right="59" w:firstLine="652"/>
        <w:jc w:val="both"/>
        <w:rPr>
          <w:sz w:val="28"/>
          <w:szCs w:val="28"/>
        </w:rPr>
      </w:pP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е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DA08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DA0863">
              <w:rPr>
                <w:color w:val="000000" w:themeColor="text1"/>
                <w:sz w:val="28"/>
                <w:szCs w:val="28"/>
              </w:rPr>
              <w:t>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DA0863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795C9F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F70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795C9F">
              <w:rPr>
                <w:sz w:val="20"/>
                <w:szCs w:val="20"/>
              </w:rPr>
              <w:t>74</w:t>
            </w:r>
            <w:r w:rsidR="009618D6">
              <w:rPr>
                <w:sz w:val="20"/>
                <w:szCs w:val="20"/>
              </w:rPr>
              <w:t> 526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795C9F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618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795C9F">
              <w:rPr>
                <w:sz w:val="20"/>
                <w:szCs w:val="20"/>
              </w:rPr>
              <w:t>40</w:t>
            </w:r>
            <w:r w:rsidR="009618D6">
              <w:rPr>
                <w:sz w:val="20"/>
                <w:szCs w:val="20"/>
              </w:rPr>
              <w:t xml:space="preserve"> 956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9 729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754A">
              <w:rPr>
                <w:sz w:val="20"/>
                <w:szCs w:val="20"/>
              </w:rPr>
              <w:t>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2675">
              <w:rPr>
                <w:sz w:val="20"/>
                <w:szCs w:val="20"/>
              </w:rPr>
              <w:t>93 2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2675">
              <w:rPr>
                <w:sz w:val="20"/>
                <w:szCs w:val="20"/>
              </w:rPr>
              <w:t> 631 74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F726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5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618D6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795C9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9618D6">
              <w:rPr>
                <w:b/>
                <w:sz w:val="20"/>
                <w:szCs w:val="20"/>
              </w:rPr>
              <w:t> 62</w:t>
            </w:r>
            <w:r w:rsidR="00795C9F">
              <w:rPr>
                <w:b/>
                <w:sz w:val="20"/>
                <w:szCs w:val="20"/>
              </w:rPr>
              <w:t>8</w:t>
            </w:r>
            <w:r w:rsidR="009618D6"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795C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2675">
              <w:rPr>
                <w:b/>
                <w:sz w:val="20"/>
                <w:szCs w:val="20"/>
              </w:rPr>
              <w:t>6</w:t>
            </w:r>
            <w:r w:rsidR="009618D6">
              <w:rPr>
                <w:b/>
                <w:sz w:val="20"/>
                <w:szCs w:val="20"/>
              </w:rPr>
              <w:t> 26</w:t>
            </w:r>
            <w:r w:rsidR="00795C9F">
              <w:rPr>
                <w:b/>
                <w:sz w:val="20"/>
                <w:szCs w:val="20"/>
              </w:rPr>
              <w:t>7</w:t>
            </w:r>
            <w:r w:rsidR="009618D6"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795C9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F7032">
              <w:rPr>
                <w:b/>
                <w:sz w:val="20"/>
                <w:szCs w:val="20"/>
              </w:rPr>
              <w:t> 30</w:t>
            </w:r>
            <w:r w:rsidR="00795C9F">
              <w:rPr>
                <w:b/>
                <w:sz w:val="20"/>
                <w:szCs w:val="20"/>
              </w:rPr>
              <w:t>7</w:t>
            </w:r>
            <w:r w:rsidR="000F7032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795C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0F7032">
              <w:rPr>
                <w:b/>
                <w:sz w:val="20"/>
                <w:szCs w:val="20"/>
              </w:rPr>
              <w:t>4</w:t>
            </w:r>
            <w:r w:rsidR="00795C9F">
              <w:rPr>
                <w:b/>
                <w:sz w:val="20"/>
                <w:szCs w:val="20"/>
              </w:rPr>
              <w:t>6</w:t>
            </w:r>
            <w:r w:rsidR="000F7032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9618D6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618D6">
              <w:rPr>
                <w:b/>
                <w:sz w:val="20"/>
                <w:szCs w:val="20"/>
              </w:rPr>
              <w:t> </w:t>
            </w:r>
            <w:r w:rsidR="00F72675">
              <w:rPr>
                <w:b/>
                <w:sz w:val="20"/>
                <w:szCs w:val="20"/>
              </w:rPr>
              <w:t>7</w:t>
            </w:r>
            <w:r w:rsidR="009618D6">
              <w:rPr>
                <w:b/>
                <w:sz w:val="20"/>
                <w:szCs w:val="20"/>
              </w:rPr>
              <w:t>43 806,31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618D6" w:rsidP="00F7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618D6">
              <w:rPr>
                <w:b/>
                <w:sz w:val="20"/>
                <w:szCs w:val="20"/>
              </w:rPr>
              <w:t> 920 787,69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5C1F0F" w:rsidRDefault="009B754A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9B754A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A132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618D6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9618D6" w:rsidRPr="00355A54" w:rsidRDefault="009618D6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618D6" w:rsidRPr="00355A54" w:rsidRDefault="009618D6" w:rsidP="002359F7">
            <w:pPr>
              <w:rPr>
                <w:b/>
                <w:sz w:val="20"/>
                <w:szCs w:val="20"/>
              </w:rPr>
            </w:pPr>
          </w:p>
          <w:p w:rsidR="009618D6" w:rsidRDefault="009618D6" w:rsidP="002359F7">
            <w:pPr>
              <w:rPr>
                <w:sz w:val="20"/>
                <w:szCs w:val="20"/>
              </w:rPr>
            </w:pPr>
          </w:p>
          <w:p w:rsidR="009618D6" w:rsidRDefault="009618D6" w:rsidP="002359F7">
            <w:pPr>
              <w:rPr>
                <w:sz w:val="20"/>
                <w:szCs w:val="20"/>
              </w:rPr>
            </w:pPr>
          </w:p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795C9F" w:rsidP="00795C9F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970</w:t>
            </w:r>
            <w:r w:rsidR="009618D6"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795C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6</w:t>
            </w:r>
            <w:r w:rsidR="00795C9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</w:p>
        </w:tc>
      </w:tr>
      <w:tr w:rsidR="009618D6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795C9F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4</w:t>
            </w:r>
            <w:r w:rsidR="00795C9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FA75F0" w:rsidRDefault="009618D6" w:rsidP="00795C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4</w:t>
            </w:r>
            <w:r w:rsidR="00795C9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674A40" w:rsidRDefault="009618D6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618D6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9618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43 806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93,75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9618D6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9701A2" w:rsidRDefault="009618D6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9618D6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43208D" w:rsidRDefault="009618D6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674A40" w:rsidRDefault="009618D6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674A40" w:rsidRDefault="009618D6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8D6" w:rsidRPr="004D3411" w:rsidRDefault="009618D6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781356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4D3411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9B754A" w:rsidTr="0042311F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65BC4" w:rsidRDefault="009B754A" w:rsidP="009618D6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9618D6" w:rsidRPr="009618D6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4</w:t>
            </w:r>
            <w:r w:rsidR="009618D6" w:rsidRPr="009618D6">
              <w:rPr>
                <w:sz w:val="20"/>
                <w:szCs w:val="20"/>
              </w:rPr>
              <w:t>5 259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9618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8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9618D6">
              <w:rPr>
                <w:sz w:val="20"/>
                <w:szCs w:val="20"/>
              </w:rPr>
              <w:t>7 986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8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Pr="00355A54" w:rsidRDefault="009618D6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618D6" w:rsidRPr="00355A54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,6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6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5,5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1,5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38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3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7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618D6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8D6" w:rsidRDefault="009618D6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8D6" w:rsidRPr="00355A54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9618D6" w:rsidRPr="00355A54" w:rsidRDefault="009618D6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618D6" w:rsidRPr="00355A54" w:rsidRDefault="009618D6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618D6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618D6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618D6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Pr="00355A54" w:rsidRDefault="009618D6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8D6" w:rsidRDefault="009618D6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9618D6" w:rsidRPr="00355A54" w:rsidRDefault="009618D6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20387A" w:rsidRDefault="009B754A" w:rsidP="005411B5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 w:rsidR="005411B5">
              <w:rPr>
                <w:b/>
                <w:sz w:val="20"/>
                <w:szCs w:val="20"/>
              </w:rPr>
              <w:t> 193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</w:t>
            </w:r>
            <w:r w:rsidR="005411B5">
              <w:rPr>
                <w:b/>
                <w:sz w:val="20"/>
                <w:szCs w:val="20"/>
              </w:rPr>
              <w:t> 654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9B754A" w:rsidRDefault="009B754A" w:rsidP="002359F7">
            <w:pPr>
              <w:spacing w:after="200"/>
              <w:ind w:left="-12" w:right="-91"/>
            </w:pPr>
          </w:p>
        </w:tc>
      </w:tr>
      <w:tr w:rsidR="009B754A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5411B5" w:rsidP="002359F7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5 813,1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5411B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8,8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5411B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92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5411B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3,23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9B754A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FE48D1" w:rsidRDefault="009B754A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9B754A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DA0863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</w:t>
            </w:r>
            <w:r w:rsidR="00DA086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 017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DA086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DA086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9B754A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7749D8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9B754A" w:rsidRPr="007749D8" w:rsidRDefault="009B754A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DA08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 3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DA0863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</w:t>
            </w:r>
            <w:r w:rsidR="00DA0863">
              <w:rPr>
                <w:b/>
                <w:sz w:val="20"/>
                <w:szCs w:val="20"/>
              </w:rPr>
              <w:t>109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754A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</w:t>
            </w:r>
            <w:r w:rsidR="00DA0863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 w:rsidR="00DA0863"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9B754A" w:rsidRPr="00A9334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B754A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9B754A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9B754A" w:rsidRPr="00355A54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 078 3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532610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0 8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78 3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9B754A" w:rsidRPr="0040493D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9B754A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9B754A" w:rsidRPr="0040493D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9B754A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9B7F5F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9B754A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9B754A" w:rsidRDefault="009B754A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54A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606B9A" w:rsidRDefault="009B754A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B754A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EC3A3A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9B754A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82127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B19C9" w:rsidRDefault="009B754A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9B754A" w:rsidRDefault="009B754A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0493D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40493D" w:rsidRDefault="009B754A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AA4EDF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9B754A" w:rsidRDefault="009B754A" w:rsidP="002359F7">
            <w:pPr>
              <w:spacing w:after="200"/>
              <w:ind w:right="-108"/>
            </w:pPr>
          </w:p>
        </w:tc>
      </w:tr>
      <w:tr w:rsidR="009B754A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9B754A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B754A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2668A3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9B754A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B308C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9B754A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center"/>
              <w:rPr>
                <w:b/>
              </w:rPr>
            </w:pPr>
          </w:p>
        </w:tc>
      </w:tr>
      <w:tr w:rsidR="009B754A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9B754A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B754A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9B754A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B450D0" w:rsidRDefault="009B754A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466C0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8 500</w:t>
            </w:r>
            <w:r w:rsidR="009B754A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466C0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5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9B754A" w:rsidRPr="00752526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466C0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C0" w:rsidRDefault="009466C0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0" w:rsidRPr="009466C0" w:rsidRDefault="009466C0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6C0" w:rsidRPr="00AA4EDF" w:rsidRDefault="009466C0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6C0" w:rsidRPr="00B450D0" w:rsidRDefault="009466C0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Default="009466C0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9466C0" w:rsidRDefault="009466C0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466C0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466C0" w:rsidRPr="00AA4EDF" w:rsidRDefault="009466C0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466C0" w:rsidRPr="00AA4EDF" w:rsidRDefault="009466C0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795C9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0B16A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2 5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795C9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2 5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466C0" w:rsidRPr="000B16A8" w:rsidRDefault="009466C0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466C0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66C0" w:rsidRPr="00AA4EDF" w:rsidRDefault="009466C0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795C9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2 5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6C0" w:rsidRPr="000B16A8" w:rsidRDefault="009466C0" w:rsidP="00795C9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 5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Pr="000B16A8" w:rsidRDefault="009466C0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466C0" w:rsidRPr="000B16A8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466C0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466C0" w:rsidRPr="00077452" w:rsidRDefault="009466C0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077452" w:rsidRDefault="009466C0" w:rsidP="00DF0653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526 6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077452" w:rsidRDefault="009466C0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B7536C" w:rsidRDefault="009466C0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C492C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C492C" w:rsidRDefault="009466C0" w:rsidP="00DF0653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687 3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9A62D2" w:rsidRDefault="009466C0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077452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545 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54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9 9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 1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466C0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466C0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CB76B9" w:rsidRDefault="009466C0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C0" w:rsidRPr="00AA4EDF" w:rsidRDefault="009466C0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C0" w:rsidRDefault="009466C0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9466C0" w:rsidRDefault="009466C0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AB" w:rsidRDefault="001A26AB" w:rsidP="00AB1C77">
      <w:r>
        <w:separator/>
      </w:r>
    </w:p>
  </w:endnote>
  <w:endnote w:type="continuationSeparator" w:id="1">
    <w:p w:rsidR="001A26AB" w:rsidRDefault="001A26AB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B2" w:rsidRPr="00BD26B2" w:rsidRDefault="00BD26B2">
    <w:pPr>
      <w:pStyle w:val="aa"/>
      <w:rPr>
        <w:sz w:val="16"/>
      </w:rPr>
    </w:pPr>
    <w:r>
      <w:rPr>
        <w:sz w:val="16"/>
      </w:rPr>
      <w:t>Рег. № 00414  от 24.06.2019, Подписано ЭП: Никитенков Павел Петрович, Глава муниципального образования 24.06.2019 12:24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AB" w:rsidRDefault="001A26AB" w:rsidP="00AB1C77">
      <w:r>
        <w:separator/>
      </w:r>
    </w:p>
  </w:footnote>
  <w:footnote w:type="continuationSeparator" w:id="1">
    <w:p w:rsidR="001A26AB" w:rsidRDefault="001A26AB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97E"/>
    <w:rsid w:val="00035738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33B8"/>
    <w:rsid w:val="000B6251"/>
    <w:rsid w:val="000C7457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E0D"/>
    <w:rsid w:val="0010098D"/>
    <w:rsid w:val="001023B6"/>
    <w:rsid w:val="00104A92"/>
    <w:rsid w:val="001203A5"/>
    <w:rsid w:val="00120BD1"/>
    <w:rsid w:val="00124A6C"/>
    <w:rsid w:val="001371ED"/>
    <w:rsid w:val="00140BE8"/>
    <w:rsid w:val="00141803"/>
    <w:rsid w:val="00152251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26AB"/>
    <w:rsid w:val="001A3C7F"/>
    <w:rsid w:val="001A6AD3"/>
    <w:rsid w:val="001B038E"/>
    <w:rsid w:val="001B255C"/>
    <w:rsid w:val="001B34B4"/>
    <w:rsid w:val="001B53CC"/>
    <w:rsid w:val="001C09E9"/>
    <w:rsid w:val="001C30EE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929"/>
    <w:rsid w:val="003E6DDD"/>
    <w:rsid w:val="003F61FE"/>
    <w:rsid w:val="003F7A73"/>
    <w:rsid w:val="00405AA1"/>
    <w:rsid w:val="00405D74"/>
    <w:rsid w:val="004103AA"/>
    <w:rsid w:val="004142AC"/>
    <w:rsid w:val="0042121A"/>
    <w:rsid w:val="00421FEF"/>
    <w:rsid w:val="00422C14"/>
    <w:rsid w:val="0042311F"/>
    <w:rsid w:val="004259F4"/>
    <w:rsid w:val="00425A26"/>
    <w:rsid w:val="00431E71"/>
    <w:rsid w:val="004335B9"/>
    <w:rsid w:val="00444FD5"/>
    <w:rsid w:val="00461426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02F63"/>
    <w:rsid w:val="00512ECA"/>
    <w:rsid w:val="0051403A"/>
    <w:rsid w:val="00517D88"/>
    <w:rsid w:val="00525AD7"/>
    <w:rsid w:val="00531505"/>
    <w:rsid w:val="00536B2B"/>
    <w:rsid w:val="0054023C"/>
    <w:rsid w:val="005411B5"/>
    <w:rsid w:val="00551287"/>
    <w:rsid w:val="00552F9A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186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7133F"/>
    <w:rsid w:val="00873181"/>
    <w:rsid w:val="00877BAA"/>
    <w:rsid w:val="00883353"/>
    <w:rsid w:val="008853BD"/>
    <w:rsid w:val="0089494E"/>
    <w:rsid w:val="008A0124"/>
    <w:rsid w:val="008A1385"/>
    <w:rsid w:val="008A2D4A"/>
    <w:rsid w:val="008A3E8A"/>
    <w:rsid w:val="008A723F"/>
    <w:rsid w:val="008B156A"/>
    <w:rsid w:val="008B3552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6673"/>
    <w:rsid w:val="00926DC6"/>
    <w:rsid w:val="00932BBF"/>
    <w:rsid w:val="0094060B"/>
    <w:rsid w:val="009466C0"/>
    <w:rsid w:val="00950B6A"/>
    <w:rsid w:val="00951167"/>
    <w:rsid w:val="00953FFF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539"/>
    <w:rsid w:val="009969A5"/>
    <w:rsid w:val="009A002F"/>
    <w:rsid w:val="009A39CA"/>
    <w:rsid w:val="009B117A"/>
    <w:rsid w:val="009B5418"/>
    <w:rsid w:val="009B754A"/>
    <w:rsid w:val="009B7A01"/>
    <w:rsid w:val="009C19D0"/>
    <w:rsid w:val="009C2A93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33134"/>
    <w:rsid w:val="00B36855"/>
    <w:rsid w:val="00B370A2"/>
    <w:rsid w:val="00B42402"/>
    <w:rsid w:val="00B441C6"/>
    <w:rsid w:val="00B475E6"/>
    <w:rsid w:val="00B51E53"/>
    <w:rsid w:val="00B5387F"/>
    <w:rsid w:val="00B55B61"/>
    <w:rsid w:val="00B66E26"/>
    <w:rsid w:val="00B803AB"/>
    <w:rsid w:val="00B8686C"/>
    <w:rsid w:val="00B925F4"/>
    <w:rsid w:val="00B93572"/>
    <w:rsid w:val="00BA721C"/>
    <w:rsid w:val="00BB087C"/>
    <w:rsid w:val="00BB13AE"/>
    <w:rsid w:val="00BB4066"/>
    <w:rsid w:val="00BB589A"/>
    <w:rsid w:val="00BB7DA3"/>
    <w:rsid w:val="00BC1BDF"/>
    <w:rsid w:val="00BD17E8"/>
    <w:rsid w:val="00BD26B2"/>
    <w:rsid w:val="00BE014F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11C3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4048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2502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C038-3281-4C5F-85F7-1A94EB8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9-06-13T08:49:00Z</cp:lastPrinted>
  <dcterms:created xsi:type="dcterms:W3CDTF">2019-07-01T05:28:00Z</dcterms:created>
  <dcterms:modified xsi:type="dcterms:W3CDTF">2019-07-01T05:28:00Z</dcterms:modified>
</cp:coreProperties>
</file>